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417"/>
        <w:gridCol w:w="993"/>
        <w:gridCol w:w="1559"/>
        <w:gridCol w:w="3036"/>
        <w:gridCol w:w="2409"/>
        <w:gridCol w:w="2694"/>
        <w:gridCol w:w="2555"/>
        <w:gridCol w:w="3320"/>
        <w:gridCol w:w="3560"/>
      </w:tblGrid>
      <w:tr w:rsidR="00AB3437" w:rsidRPr="00A2514B" w:rsidTr="0055728F">
        <w:trPr>
          <w:trHeight w:val="43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ILOGA 2</w:t>
            </w:r>
          </w:p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B3437" w:rsidRPr="00A2514B" w:rsidTr="0055728F">
        <w:trPr>
          <w:trHeight w:val="358"/>
        </w:trPr>
        <w:tc>
          <w:tcPr>
            <w:tcW w:w="24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color w:val="FF0000"/>
                <w:lang w:eastAsia="sl-SI"/>
              </w:rPr>
            </w:pPr>
            <w:r w:rsidRPr="00A2514B">
              <w:rPr>
                <w:rFonts w:ascii="Times New Roman" w:hAnsi="Times New Roman" w:cs="Times New Roman"/>
                <w:b/>
                <w:bCs/>
                <w:lang w:eastAsia="sl-SI"/>
              </w:rPr>
              <w:t xml:space="preserve">REALIZACIJA NAČRTA RAVNANJA Z NEPREMIČNIM PREMOŽENJEM </w:t>
            </w:r>
            <w:r w:rsidR="003C38A0" w:rsidRPr="00A2514B">
              <w:rPr>
                <w:rFonts w:ascii="Times New Roman" w:hAnsi="Times New Roman" w:cs="Times New Roman"/>
                <w:b/>
                <w:bCs/>
                <w:lang w:eastAsia="sl-SI"/>
              </w:rPr>
              <w:t xml:space="preserve">ZA LETO </w:t>
            </w:r>
            <w:r w:rsidR="001D67C7" w:rsidRPr="00A2514B">
              <w:rPr>
                <w:rFonts w:ascii="Times New Roman" w:hAnsi="Times New Roman" w:cs="Times New Roman"/>
                <w:b/>
                <w:bCs/>
                <w:lang w:eastAsia="sl-SI"/>
              </w:rPr>
              <w:t>2018</w:t>
            </w:r>
            <w:r w:rsidRPr="00A2514B">
              <w:rPr>
                <w:rFonts w:ascii="Times New Roman" w:hAnsi="Times New Roman" w:cs="Times New Roman"/>
                <w:b/>
                <w:bCs/>
                <w:lang w:eastAsia="sl-SI"/>
              </w:rPr>
              <w:t xml:space="preserve"> - </w:t>
            </w:r>
            <w:r w:rsidRPr="00A2514B">
              <w:rPr>
                <w:rFonts w:ascii="Times New Roman" w:hAnsi="Times New Roman" w:cs="Times New Roman"/>
                <w:b/>
                <w:bCs/>
                <w:i/>
                <w:lang w:eastAsia="sl-SI"/>
              </w:rPr>
              <w:t>PRIDOBITEV NEPREMIČNIN</w:t>
            </w:r>
          </w:p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</w:p>
        </w:tc>
      </w:tr>
      <w:tr w:rsidR="00AB3437" w:rsidRPr="00A2514B" w:rsidTr="00D6405E">
        <w:trPr>
          <w:trHeight w:val="398"/>
        </w:trPr>
        <w:tc>
          <w:tcPr>
            <w:tcW w:w="24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C6E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  <w:r w:rsidRPr="00A2514B">
              <w:rPr>
                <w:rFonts w:ascii="Times New Roman" w:hAnsi="Times New Roman" w:cs="Times New Roman"/>
                <w:b/>
                <w:bCs/>
                <w:lang w:eastAsia="sl-SI"/>
              </w:rPr>
              <w:t>2. ČLEN  - PRIDOBIVANJE ZEMLJIŠČ NA PODLAGI ODLOKA O KATEGORIZACIJI OBČINSKIH CEST</w:t>
            </w:r>
          </w:p>
        </w:tc>
      </w:tr>
      <w:tr w:rsidR="00AB3437" w:rsidRPr="00A2514B" w:rsidTr="00D6405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855BD4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Z. št. 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parc</w:t>
            </w:r>
            <w:proofErr w:type="spellEnd"/>
            <w:r w:rsidRPr="00A2514B">
              <w:rPr>
                <w:rFonts w:ascii="Times New Roman" w:hAnsi="Times New Roman" w:cs="Times New Roman"/>
                <w:lang w:eastAsia="sl-SI"/>
              </w:rPr>
              <w:t xml:space="preserve">. š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7662CC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šifra </w:t>
            </w: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k.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o</w:t>
            </w:r>
            <w:proofErr w:type="spellEnd"/>
            <w:r w:rsidR="00AB3437"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7662CC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naziv </w:t>
            </w: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k.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o</w:t>
            </w:r>
            <w:proofErr w:type="spellEnd"/>
            <w:r w:rsidR="00AB3437"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37" w:rsidRPr="00A2514B" w:rsidRDefault="00AB343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ovršina (m2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rsta zemljišč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F37334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rednost v E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način prenos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B3437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</w:t>
            </w:r>
            <w:r w:rsidR="00981EA0"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437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93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437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437" w:rsidRPr="00A2514B" w:rsidRDefault="002523F6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g. B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437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63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37" w:rsidRPr="00A2514B" w:rsidRDefault="002523F6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 xml:space="preserve"> (</w:t>
            </w:r>
            <w:r w:rsidRPr="00A2514B">
              <w:rPr>
                <w:rFonts w:ascii="Times New Roman" w:hAnsi="Times New Roman" w:cs="Times New Roman"/>
                <w:lang w:eastAsia="sl-SI"/>
              </w:rPr>
              <w:t>cesta JP 539831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66B5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24</w:t>
            </w:r>
            <w:r w:rsidR="003C38A0" w:rsidRPr="00A2514B">
              <w:rPr>
                <w:rFonts w:ascii="Times New Roman" w:hAnsi="Times New Roman" w:cs="Times New Roman"/>
                <w:lang w:eastAsia="sl-SI"/>
              </w:rPr>
              <w:t>,08 (</w:t>
            </w:r>
            <w:r w:rsidRPr="00A2514B">
              <w:rPr>
                <w:rFonts w:ascii="Times New Roman" w:hAnsi="Times New Roman" w:cs="Times New Roman"/>
                <w:lang w:eastAsia="sl-SI"/>
              </w:rPr>
              <w:t>po Sklepu OS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437" w:rsidRPr="00A2514B" w:rsidRDefault="00566B5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B3437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</w:t>
            </w:r>
            <w:r w:rsidR="00981EA0"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27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66B5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g. B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4C0CB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</w:t>
            </w:r>
            <w:r w:rsidR="00566B52" w:rsidRPr="00A2514B">
              <w:rPr>
                <w:rFonts w:ascii="Times New Roman" w:hAnsi="Times New Roman" w:cs="Times New Roman"/>
                <w:lang w:eastAsia="sl-SI"/>
              </w:rPr>
              <w:t>45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37" w:rsidRPr="00A2514B" w:rsidRDefault="00566B5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4C0CB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</w:t>
            </w:r>
            <w:r w:rsidR="00C82BF4" w:rsidRPr="00A2514B">
              <w:rPr>
                <w:rFonts w:ascii="Times New Roman" w:hAnsi="Times New Roman" w:cs="Times New Roman"/>
                <w:lang w:eastAsia="sl-SI"/>
              </w:rPr>
              <w:t xml:space="preserve"> (cesta </w:t>
            </w:r>
            <w:r w:rsidRPr="00A2514B">
              <w:rPr>
                <w:rFonts w:ascii="Times New Roman" w:hAnsi="Times New Roman" w:cs="Times New Roman"/>
                <w:lang w:eastAsia="sl-SI"/>
              </w:rPr>
              <w:t xml:space="preserve">JP </w:t>
            </w:r>
            <w:r w:rsidR="00566B52" w:rsidRPr="00A2514B">
              <w:rPr>
                <w:rFonts w:ascii="Times New Roman" w:hAnsi="Times New Roman" w:cs="Times New Roman"/>
                <w:lang w:eastAsia="sl-SI"/>
              </w:rPr>
              <w:t>539811</w:t>
            </w:r>
            <w:r w:rsidR="00C82BF4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66B5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54,00</w:t>
            </w:r>
            <w:r w:rsidR="004C0CBE" w:rsidRPr="00A2514B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(</w:t>
            </w:r>
            <w:r w:rsidRPr="00A2514B">
              <w:rPr>
                <w:rFonts w:ascii="Times New Roman" w:hAnsi="Times New Roman" w:cs="Times New Roman"/>
                <w:lang w:eastAsia="sl-SI"/>
              </w:rPr>
              <w:t>po Sklepu OS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4C0CB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B3437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</w:t>
            </w:r>
            <w:r w:rsidR="00981EA0"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4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</w:t>
            </w:r>
            <w:r w:rsidR="00C82BF4" w:rsidRPr="00A2514B">
              <w:rPr>
                <w:rFonts w:ascii="Times New Roman" w:hAnsi="Times New Roman" w:cs="Times New Roman"/>
                <w:lang w:eastAsia="sl-SI"/>
              </w:rPr>
              <w:t xml:space="preserve"> (</w:t>
            </w:r>
            <w:r w:rsidR="004C0CBE" w:rsidRPr="00A2514B">
              <w:rPr>
                <w:rFonts w:ascii="Times New Roman" w:hAnsi="Times New Roman" w:cs="Times New Roman"/>
                <w:lang w:eastAsia="sl-SI"/>
              </w:rPr>
              <w:t>cesta</w:t>
            </w:r>
            <w:r w:rsidRPr="00A2514B">
              <w:rPr>
                <w:rFonts w:ascii="Times New Roman" w:hAnsi="Times New Roman" w:cs="Times New Roman"/>
                <w:lang w:eastAsia="sl-SI"/>
              </w:rPr>
              <w:t xml:space="preserve"> JP</w:t>
            </w:r>
            <w:r w:rsidR="00C82BF4" w:rsidRPr="00A2514B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Pr="00A2514B">
              <w:rPr>
                <w:rFonts w:ascii="Times New Roman" w:hAnsi="Times New Roman" w:cs="Times New Roman"/>
                <w:lang w:eastAsia="sl-SI"/>
              </w:rPr>
              <w:t>540813</w:t>
            </w:r>
            <w:r w:rsidR="00C82BF4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91,46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 xml:space="preserve"> (</w:t>
            </w:r>
            <w:r w:rsidRPr="00A2514B">
              <w:rPr>
                <w:rFonts w:ascii="Times New Roman" w:hAnsi="Times New Roman" w:cs="Times New Roman"/>
                <w:lang w:eastAsia="sl-SI"/>
              </w:rPr>
              <w:t>cenitev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</w:t>
            </w:r>
            <w:r w:rsidR="004C0CBE" w:rsidRPr="00A2514B">
              <w:rPr>
                <w:rFonts w:ascii="Times New Roman" w:hAnsi="Times New Roman" w:cs="Times New Roman"/>
                <w:lang w:eastAsia="sl-SI"/>
              </w:rPr>
              <w:t xml:space="preserve"> pogodba</w:t>
            </w:r>
          </w:p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B3437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</w:t>
            </w:r>
            <w:r w:rsidR="00981EA0"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37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2143E0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gozdno</w:t>
            </w:r>
            <w:r w:rsidR="00C82BF4" w:rsidRPr="00A2514B">
              <w:rPr>
                <w:rFonts w:ascii="Times New Roman" w:hAnsi="Times New Roman" w:cs="Times New Roman"/>
                <w:lang w:eastAsia="sl-SI"/>
              </w:rPr>
              <w:t xml:space="preserve"> (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>cesta JP 540813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7" w:rsidRPr="00A2514B" w:rsidRDefault="00FF3AC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7,7</w:t>
            </w:r>
            <w:r w:rsidR="00940090" w:rsidRPr="00A2514B">
              <w:rPr>
                <w:rFonts w:ascii="Times New Roman" w:hAnsi="Times New Roman" w:cs="Times New Roman"/>
                <w:lang w:eastAsia="sl-SI"/>
              </w:rPr>
              <w:t>0</w:t>
            </w:r>
            <w:r w:rsidR="00AB3437" w:rsidRPr="00A2514B">
              <w:rPr>
                <w:rFonts w:ascii="Times New Roman" w:hAnsi="Times New Roman" w:cs="Times New Roman"/>
                <w:lang w:eastAsia="sl-SI"/>
              </w:rPr>
              <w:t xml:space="preserve"> </w:t>
            </w:r>
            <w:r w:rsidR="004C0CBE" w:rsidRPr="00A2514B">
              <w:rPr>
                <w:rFonts w:ascii="Times New Roman" w:hAnsi="Times New Roman" w:cs="Times New Roman"/>
                <w:lang w:eastAsia="sl-SI"/>
              </w:rPr>
              <w:t>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B3437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highlight w:val="yellow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24C05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37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E0" w:rsidRPr="00A2514B" w:rsidRDefault="002143E0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del gozdno / del 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 xml:space="preserve">stavbno </w:t>
            </w:r>
          </w:p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FF3AC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9,11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 xml:space="preserve">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highlight w:val="yellow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24C05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37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gozdno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 xml:space="preserve">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FF3AC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,54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 xml:space="preserve">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highlight w:val="yellow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24C05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del kmetijsko / del 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 xml:space="preserve">stavbno </w:t>
            </w:r>
          </w:p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FF3AC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206,14 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>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highlight w:val="yellow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24C05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del kmetijsko / del 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 xml:space="preserve">stavbno </w:t>
            </w:r>
          </w:p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FF3AC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00,9</w:t>
            </w:r>
            <w:r w:rsidR="00524C05" w:rsidRPr="00A2514B">
              <w:rPr>
                <w:rFonts w:ascii="Times New Roman" w:hAnsi="Times New Roman" w:cs="Times New Roman"/>
                <w:lang w:eastAsia="sl-SI"/>
              </w:rPr>
              <w:t>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524C05" w:rsidRPr="00A2514B" w:rsidRDefault="00524C05" w:rsidP="00FB72ED">
            <w:pPr>
              <w:pStyle w:val="Brezrazmikov"/>
              <w:jc w:val="center"/>
              <w:rPr>
                <w:rFonts w:ascii="Times New Roman" w:hAnsi="Times New Roman" w:cs="Times New Roman"/>
                <w:highlight w:val="yellow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C05" w:rsidRPr="00A2514B" w:rsidRDefault="00524C0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72B1E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9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alo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46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 (cesta LC 03912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67,86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72B1E" w:rsidRPr="00A2514B" w:rsidTr="00D6405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3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alo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89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 (cesta LC 03912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5,88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572B1E" w:rsidRPr="00A2514B" w:rsidTr="00D6405E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2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Lahovč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1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stavbno (cesta LC 039731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55,68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B1E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FF3AC7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345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C7" w:rsidRPr="00A2514B" w:rsidRDefault="00572B1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stavbno (cesta LC 326091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3F09B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.97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9BF" w:rsidRPr="00A2514B" w:rsidRDefault="003F09B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FF3AC7" w:rsidRPr="00A2514B" w:rsidRDefault="003F09B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FF3AC7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1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tefanja G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42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C7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stavbno (cesta JP 539502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.853,2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AC7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AC7" w:rsidRPr="00A2514B" w:rsidRDefault="00FF3AC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D6405E" w:rsidRPr="00A2514B" w:rsidTr="00D640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14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tefanja G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42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stavbno (cesta JP 539502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D6405E" w:rsidRPr="00A2514B" w:rsidTr="00144AB7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14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tefanja G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42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stavbno (cesta LC 326091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2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Menjal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0E36D5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4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0E36D5" w:rsidRPr="00A2514B" w:rsidRDefault="000E36D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466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6D5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 (cesta LC 03913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D5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0E36D5" w:rsidRPr="00A2514B" w:rsidRDefault="000E36D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6D5" w:rsidRPr="00A2514B" w:rsidRDefault="000E36D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466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 (cesta LC 03913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5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466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 (cesta LC 03913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27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5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466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 (cesta LC 03913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144AB7" w:rsidRPr="00A2514B" w:rsidRDefault="00144AB7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64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EA1848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08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75,7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upoprodaj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64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08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578,86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upoprodaj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6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08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662018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8732E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662018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472,42</w:t>
            </w:r>
            <w:r w:rsidR="008732EA" w:rsidRPr="00A2514B">
              <w:rPr>
                <w:rFonts w:ascii="Times New Roman" w:hAnsi="Times New Roman" w:cs="Times New Roman"/>
                <w:lang w:eastAsia="sl-SI"/>
              </w:rPr>
              <w:t xml:space="preserve">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8732E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upoprodajna pogodba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662018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66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stavbno (cesta LC 326091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.575,00 (po Sklepu O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144AB7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144AB7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8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AB7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AB7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AB7" w:rsidRPr="00A2514B" w:rsidRDefault="004842E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del stavbno / del kmetijsko (cesta JP 540813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144AB7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.089,45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EF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144AB7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E27BA5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5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A5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A5" w:rsidRPr="00A2514B" w:rsidRDefault="004842E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51,15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EF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E27BA5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E27BA5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6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2ED" w:rsidRPr="00A2514B" w:rsidRDefault="00FB72E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A5" w:rsidRPr="00A2514B" w:rsidRDefault="00E27BA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4842E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kmetijsko (cesta JP 540813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60,4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EF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E27BA5" w:rsidRPr="00A2514B" w:rsidRDefault="004842EF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E27BA5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27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5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A5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BA5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BA5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E27BA5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.661,2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E27BA5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BA5" w:rsidRPr="00A2514B" w:rsidRDefault="00E27BA5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A753C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4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01,02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A753C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44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83,04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A753C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5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.200,0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A753C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2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3,43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A753C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27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4,93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A753C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6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4B" w:rsidRDefault="00A2514B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9921E2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4,22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9921E2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5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1E2" w:rsidRPr="00A2514B" w:rsidRDefault="000C3D3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</w:t>
            </w:r>
            <w:r w:rsidR="00AD6F2D" w:rsidRPr="00A2514B">
              <w:rPr>
                <w:rFonts w:ascii="Times New Roman" w:hAnsi="Times New Roman" w:cs="Times New Roman"/>
                <w:lang w:eastAsia="sl-SI"/>
              </w:rPr>
              <w:t>2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1E2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1E2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gozdn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9921E2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6,2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3A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9921E2" w:rsidRPr="00A2514B" w:rsidRDefault="000C3D3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1E2" w:rsidRPr="00A2514B" w:rsidRDefault="009921E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40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398,26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40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.388,15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3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166,17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3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,85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3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5,6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1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7,48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6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.900,0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6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5,00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41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88,92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D6F2D" w:rsidRPr="00A2514B" w:rsidTr="00EA18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19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AD6F2D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eleso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2D" w:rsidRPr="00A2514B" w:rsidRDefault="002E4D99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72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2D" w:rsidRPr="00A2514B" w:rsidRDefault="002E4D99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stavbno / del kmetijsko (cesta JP 54081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89A" w:rsidRDefault="0011489A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,37 (cenitev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035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Prodajna pogodba</w:t>
            </w:r>
          </w:p>
          <w:p w:rsidR="00AD6F2D" w:rsidRPr="00A2514B" w:rsidRDefault="00BC4035" w:rsidP="00FB72ED">
            <w:pPr>
              <w:pStyle w:val="Brezrazmikov"/>
              <w:jc w:val="center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namesto razlastitve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F2D" w:rsidRPr="00A2514B" w:rsidRDefault="00AD6F2D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</w:tr>
      <w:tr w:rsidR="00AB3437" w:rsidRPr="00A2514B" w:rsidTr="00D6405E">
        <w:trPr>
          <w:trHeight w:val="315"/>
        </w:trPr>
        <w:tc>
          <w:tcPr>
            <w:tcW w:w="24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EA0" w:rsidRPr="00A2514B" w:rsidRDefault="00981EA0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</w:p>
          <w:p w:rsidR="005B5EAD" w:rsidRPr="00A2514B" w:rsidRDefault="005B5EAD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</w:p>
          <w:p w:rsidR="003653F7" w:rsidRPr="00A2514B" w:rsidRDefault="003653F7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  <w:r w:rsidRPr="00A2514B">
              <w:rPr>
                <w:rFonts w:ascii="Times New Roman" w:hAnsi="Times New Roman" w:cs="Times New Roman"/>
                <w:b/>
                <w:bCs/>
                <w:lang w:eastAsia="sl-SI"/>
              </w:rPr>
              <w:t>3. ČLEN – PRIDOBIVANJE ZEMLJIŠČ V SKLADU S PREMOŽENJSKO BILANCO</w:t>
            </w:r>
          </w:p>
          <w:tbl>
            <w:tblPr>
              <w:tblStyle w:val="Tabelamrea"/>
              <w:tblW w:w="12399" w:type="dxa"/>
              <w:tblLook w:val="04A0" w:firstRow="1" w:lastRow="0" w:firstColumn="1" w:lastColumn="0" w:noHBand="0" w:noVBand="1"/>
            </w:tblPr>
            <w:tblGrid>
              <w:gridCol w:w="770"/>
              <w:gridCol w:w="1132"/>
              <w:gridCol w:w="1084"/>
              <w:gridCol w:w="1617"/>
              <w:gridCol w:w="1134"/>
              <w:gridCol w:w="1701"/>
              <w:gridCol w:w="2225"/>
              <w:gridCol w:w="2736"/>
            </w:tblGrid>
            <w:tr w:rsidR="00757A12" w:rsidRPr="00A2514B" w:rsidTr="007C5E77">
              <w:trPr>
                <w:trHeight w:val="310"/>
              </w:trPr>
              <w:tc>
                <w:tcPr>
                  <w:tcW w:w="770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Z. št.</w:t>
                  </w:r>
                </w:p>
              </w:tc>
              <w:tc>
                <w:tcPr>
                  <w:tcW w:w="1132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proofErr w:type="spellStart"/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parc</w:t>
                  </w:r>
                  <w:proofErr w:type="spellEnd"/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. št.</w:t>
                  </w:r>
                </w:p>
              </w:tc>
              <w:tc>
                <w:tcPr>
                  <w:tcW w:w="1084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šifra k. o.</w:t>
                  </w:r>
                </w:p>
              </w:tc>
              <w:tc>
                <w:tcPr>
                  <w:tcW w:w="1617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naziv k. o.</w:t>
                  </w:r>
                </w:p>
              </w:tc>
              <w:tc>
                <w:tcPr>
                  <w:tcW w:w="1134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ID</w:t>
                  </w:r>
                </w:p>
              </w:tc>
              <w:tc>
                <w:tcPr>
                  <w:tcW w:w="1701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površina (m2)</w:t>
                  </w:r>
                </w:p>
              </w:tc>
              <w:tc>
                <w:tcPr>
                  <w:tcW w:w="2225" w:type="dxa"/>
                  <w:vAlign w:val="bottom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vrsta zemljišča</w:t>
                  </w:r>
                </w:p>
              </w:tc>
              <w:tc>
                <w:tcPr>
                  <w:tcW w:w="2736" w:type="dxa"/>
                </w:tcPr>
                <w:p w:rsidR="00757A12" w:rsidRPr="00A2514B" w:rsidRDefault="00757A12" w:rsidP="00FB72ED">
                  <w:pPr>
                    <w:pStyle w:val="Brezrazmikov"/>
                    <w:rPr>
                      <w:rFonts w:ascii="Times New Roman" w:hAnsi="Times New Roman" w:cs="Times New Roman"/>
                      <w:lang w:eastAsia="sl-SI"/>
                    </w:rPr>
                  </w:pPr>
                  <w:r w:rsidRPr="00A2514B">
                    <w:rPr>
                      <w:rFonts w:ascii="Times New Roman" w:hAnsi="Times New Roman" w:cs="Times New Roman"/>
                      <w:lang w:eastAsia="sl-SI"/>
                    </w:rPr>
                    <w:t>vrednost po GURS</w:t>
                  </w:r>
                  <w:r w:rsidR="00F37334" w:rsidRPr="00A2514B">
                    <w:rPr>
                      <w:rFonts w:ascii="Times New Roman" w:hAnsi="Times New Roman" w:cs="Times New Roman"/>
                      <w:lang w:eastAsia="sl-SI"/>
                    </w:rPr>
                    <w:t>-u v EUR</w:t>
                  </w:r>
                </w:p>
              </w:tc>
            </w:tr>
            <w:tr w:rsidR="001A398E" w:rsidRPr="00A2514B" w:rsidTr="007C5E77">
              <w:tc>
                <w:tcPr>
                  <w:tcW w:w="770" w:type="dxa"/>
                </w:tcPr>
                <w:p w:rsidR="001A398E" w:rsidRPr="00A2514B" w:rsidRDefault="007C5E77" w:rsidP="007C5E77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63501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7858125" cy="0"/>
                            <wp:effectExtent l="0" t="0" r="28575" b="19050"/>
                            <wp:wrapNone/>
                            <wp:docPr id="1" name="Raven povezoval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58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8C23E7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1.7pt" to="61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132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727/5</w:t>
                  </w:r>
                </w:p>
              </w:tc>
              <w:tc>
                <w:tcPr>
                  <w:tcW w:w="1084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2110</w:t>
                  </w:r>
                </w:p>
              </w:tc>
              <w:tc>
                <w:tcPr>
                  <w:tcW w:w="1617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Grad</w:t>
                  </w:r>
                </w:p>
              </w:tc>
              <w:tc>
                <w:tcPr>
                  <w:tcW w:w="1134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595844</w:t>
                  </w:r>
                </w:p>
              </w:tc>
              <w:tc>
                <w:tcPr>
                  <w:tcW w:w="1701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872</w:t>
                  </w:r>
                </w:p>
              </w:tc>
              <w:tc>
                <w:tcPr>
                  <w:tcW w:w="2225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stavbno</w:t>
                  </w:r>
                </w:p>
              </w:tc>
              <w:tc>
                <w:tcPr>
                  <w:tcW w:w="2736" w:type="dxa"/>
                </w:tcPr>
                <w:p w:rsidR="001A398E" w:rsidRPr="00A2514B" w:rsidRDefault="00BC4D5A" w:rsidP="00FB72ED">
                  <w:pPr>
                    <w:pStyle w:val="Brezrazmikov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A2514B">
                    <w:rPr>
                      <w:rFonts w:ascii="Times New Roman" w:hAnsi="Times New Roman" w:cs="Times New Roman"/>
                    </w:rPr>
                    <w:t>7.848,00</w:t>
                  </w:r>
                </w:p>
              </w:tc>
            </w:tr>
          </w:tbl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</w:p>
        </w:tc>
      </w:tr>
      <w:tr w:rsidR="00E21E87" w:rsidRPr="00A2514B" w:rsidTr="00D6405E">
        <w:trPr>
          <w:trHeight w:val="315"/>
        </w:trPr>
        <w:tc>
          <w:tcPr>
            <w:tcW w:w="24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E87" w:rsidRPr="00A2514B" w:rsidRDefault="00E21E87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</w:p>
        </w:tc>
      </w:tr>
      <w:tr w:rsidR="00940090" w:rsidRPr="00A2514B" w:rsidTr="00D6405E">
        <w:trPr>
          <w:trHeight w:val="315"/>
        </w:trPr>
        <w:tc>
          <w:tcPr>
            <w:tcW w:w="24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090" w:rsidRPr="00A2514B" w:rsidRDefault="00940090" w:rsidP="00FB72ED">
            <w:pPr>
              <w:pStyle w:val="Brezrazmikov"/>
              <w:rPr>
                <w:rFonts w:ascii="Times New Roman" w:hAnsi="Times New Roman" w:cs="Times New Roman"/>
                <w:b/>
                <w:bCs/>
                <w:lang w:eastAsia="sl-SI"/>
              </w:rPr>
            </w:pPr>
          </w:p>
        </w:tc>
      </w:tr>
    </w:tbl>
    <w:p w:rsidR="003218AB" w:rsidRPr="00A2514B" w:rsidRDefault="00AB3437" w:rsidP="00FB72ED">
      <w:pPr>
        <w:pStyle w:val="Brezrazmikov"/>
        <w:rPr>
          <w:rFonts w:ascii="Times New Roman" w:hAnsi="Times New Roman" w:cs="Times New Roman"/>
        </w:rPr>
      </w:pPr>
      <w:r w:rsidRPr="00A2514B">
        <w:rPr>
          <w:rFonts w:ascii="Times New Roman" w:hAnsi="Times New Roman" w:cs="Times New Roman"/>
          <w:b/>
          <w:bCs/>
        </w:rPr>
        <w:t>7. ČLEN - PRIDOBIVANJE ZEMLJIŠČ IZ DRUGIH VIROV</w:t>
      </w:r>
    </w:p>
    <w:tbl>
      <w:tblPr>
        <w:tblStyle w:val="Tabelamrea"/>
        <w:tblW w:w="13036" w:type="dxa"/>
        <w:tblLook w:val="04A0" w:firstRow="1" w:lastRow="0" w:firstColumn="1" w:lastColumn="0" w:noHBand="0" w:noVBand="1"/>
      </w:tblPr>
      <w:tblGrid>
        <w:gridCol w:w="704"/>
        <w:gridCol w:w="1082"/>
        <w:gridCol w:w="1134"/>
        <w:gridCol w:w="1753"/>
        <w:gridCol w:w="1134"/>
        <w:gridCol w:w="1276"/>
        <w:gridCol w:w="1843"/>
        <w:gridCol w:w="1701"/>
        <w:gridCol w:w="2409"/>
      </w:tblGrid>
      <w:tr w:rsidR="00AB3437" w:rsidRPr="00A2514B" w:rsidTr="00FB72ED">
        <w:trPr>
          <w:trHeight w:val="315"/>
        </w:trPr>
        <w:tc>
          <w:tcPr>
            <w:tcW w:w="704" w:type="dxa"/>
            <w:noWrap/>
            <w:hideMark/>
          </w:tcPr>
          <w:p w:rsidR="00AB3437" w:rsidRPr="00A2514B" w:rsidRDefault="007662CC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Z. št.</w:t>
            </w:r>
          </w:p>
        </w:tc>
        <w:tc>
          <w:tcPr>
            <w:tcW w:w="1082" w:type="dxa"/>
            <w:noWrap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proofErr w:type="spellStart"/>
            <w:r w:rsidRPr="00A2514B">
              <w:rPr>
                <w:rFonts w:ascii="Times New Roman" w:hAnsi="Times New Roman" w:cs="Times New Roman"/>
              </w:rPr>
              <w:t>parc</w:t>
            </w:r>
            <w:proofErr w:type="spellEnd"/>
            <w:r w:rsidRPr="00A2514B">
              <w:rPr>
                <w:rFonts w:ascii="Times New Roman" w:hAnsi="Times New Roman" w:cs="Times New Roman"/>
              </w:rPr>
              <w:t>. št.</w:t>
            </w:r>
          </w:p>
        </w:tc>
        <w:tc>
          <w:tcPr>
            <w:tcW w:w="1134" w:type="dxa"/>
            <w:noWrap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 xml:space="preserve">šifra </w:t>
            </w:r>
            <w:proofErr w:type="spellStart"/>
            <w:r w:rsidRPr="00A2514B">
              <w:rPr>
                <w:rFonts w:ascii="Times New Roman" w:hAnsi="Times New Roman" w:cs="Times New Roman"/>
              </w:rPr>
              <w:t>k.o</w:t>
            </w:r>
            <w:proofErr w:type="spellEnd"/>
            <w:r w:rsidRPr="00A25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3" w:type="dxa"/>
            <w:noWrap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n</w:t>
            </w:r>
            <w:r w:rsidR="007662CC" w:rsidRPr="00A2514B">
              <w:rPr>
                <w:rFonts w:ascii="Times New Roman" w:hAnsi="Times New Roman" w:cs="Times New Roman"/>
              </w:rPr>
              <w:t xml:space="preserve">aziv </w:t>
            </w:r>
            <w:proofErr w:type="spellStart"/>
            <w:r w:rsidR="007662CC" w:rsidRPr="00A2514B">
              <w:rPr>
                <w:rFonts w:ascii="Times New Roman" w:hAnsi="Times New Roman" w:cs="Times New Roman"/>
              </w:rPr>
              <w:t>k.</w:t>
            </w:r>
            <w:r w:rsidRPr="00A2514B">
              <w:rPr>
                <w:rFonts w:ascii="Times New Roman" w:hAnsi="Times New Roman" w:cs="Times New Roman"/>
              </w:rPr>
              <w:t>o</w:t>
            </w:r>
            <w:proofErr w:type="spellEnd"/>
            <w:r w:rsidRPr="00A25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proofErr w:type="spellStart"/>
            <w:r w:rsidRPr="00A2514B">
              <w:rPr>
                <w:rFonts w:ascii="Times New Roman" w:hAnsi="Times New Roman" w:cs="Times New Roman"/>
              </w:rPr>
              <w:t>Povr</w:t>
            </w:r>
            <w:proofErr w:type="spellEnd"/>
            <w:r w:rsidRPr="00A2514B">
              <w:rPr>
                <w:rFonts w:ascii="Times New Roman" w:hAnsi="Times New Roman" w:cs="Times New Roman"/>
              </w:rPr>
              <w:t>. (m2)</w:t>
            </w:r>
          </w:p>
        </w:tc>
        <w:tc>
          <w:tcPr>
            <w:tcW w:w="1843" w:type="dxa"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vrsta zemljišč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3437" w:rsidRPr="00A2514B" w:rsidRDefault="00F37334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vrednost v EU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hideMark/>
          </w:tcPr>
          <w:p w:rsidR="00AB3437" w:rsidRPr="00A2514B" w:rsidRDefault="00AB343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način prenosa</w:t>
            </w:r>
          </w:p>
        </w:tc>
      </w:tr>
      <w:tr w:rsidR="006C2EBA" w:rsidRPr="00A2514B" w:rsidTr="00FB72ED">
        <w:trPr>
          <w:trHeight w:val="315"/>
        </w:trPr>
        <w:tc>
          <w:tcPr>
            <w:tcW w:w="704" w:type="dxa"/>
            <w:noWrap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</w:t>
            </w:r>
            <w:r w:rsidR="00144AB7" w:rsidRPr="00A25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dxa"/>
            <w:noWrap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00/3</w:t>
            </w:r>
          </w:p>
        </w:tc>
        <w:tc>
          <w:tcPr>
            <w:tcW w:w="1134" w:type="dxa"/>
            <w:noWrap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1753" w:type="dxa"/>
            <w:noWrap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Cerklje</w:t>
            </w:r>
          </w:p>
        </w:tc>
        <w:tc>
          <w:tcPr>
            <w:tcW w:w="1134" w:type="dxa"/>
            <w:noWrap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6829812</w:t>
            </w:r>
          </w:p>
        </w:tc>
        <w:tc>
          <w:tcPr>
            <w:tcW w:w="1276" w:type="dxa"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stavb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6.786,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</w:tcPr>
          <w:p w:rsidR="006C2EBA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P</w:t>
            </w:r>
            <w:r w:rsidR="00144AB7" w:rsidRPr="00A2514B">
              <w:rPr>
                <w:rFonts w:ascii="Times New Roman" w:hAnsi="Times New Roman" w:cs="Times New Roman"/>
              </w:rPr>
              <w:t>rodajna p</w:t>
            </w:r>
            <w:r w:rsidRPr="00A2514B">
              <w:rPr>
                <w:rFonts w:ascii="Times New Roman" w:hAnsi="Times New Roman" w:cs="Times New Roman"/>
              </w:rPr>
              <w:t>ogodba (namesto razlastitve)</w:t>
            </w:r>
          </w:p>
        </w:tc>
      </w:tr>
      <w:tr w:rsidR="00A00DD7" w:rsidRPr="00A2514B" w:rsidTr="00FB72ED">
        <w:trPr>
          <w:trHeight w:val="315"/>
        </w:trPr>
        <w:tc>
          <w:tcPr>
            <w:tcW w:w="704" w:type="dxa"/>
            <w:noWrap/>
          </w:tcPr>
          <w:p w:rsidR="00A00DD7" w:rsidRPr="00A2514B" w:rsidRDefault="00A00DD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</w:t>
            </w:r>
            <w:r w:rsidR="00144AB7" w:rsidRPr="00A25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dxa"/>
            <w:noWrap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2/2</w:t>
            </w:r>
          </w:p>
        </w:tc>
        <w:tc>
          <w:tcPr>
            <w:tcW w:w="1134" w:type="dxa"/>
            <w:noWrap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753" w:type="dxa"/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Šenturška</w:t>
            </w:r>
            <w:r w:rsidR="00FB72ED" w:rsidRPr="00A2514B">
              <w:rPr>
                <w:rFonts w:ascii="Times New Roman" w:hAnsi="Times New Roman" w:cs="Times New Roman"/>
              </w:rPr>
              <w:t xml:space="preserve"> </w:t>
            </w:r>
            <w:r w:rsidRPr="00A2514B">
              <w:rPr>
                <w:rFonts w:ascii="Times New Roman" w:hAnsi="Times New Roman" w:cs="Times New Roman"/>
              </w:rPr>
              <w:t>Gora</w:t>
            </w:r>
          </w:p>
        </w:tc>
        <w:tc>
          <w:tcPr>
            <w:tcW w:w="1134" w:type="dxa"/>
            <w:noWrap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416736</w:t>
            </w:r>
          </w:p>
        </w:tc>
        <w:tc>
          <w:tcPr>
            <w:tcW w:w="1276" w:type="dxa"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stavb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.872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</w:tcPr>
          <w:p w:rsidR="00A00DD7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Pogodba o brezplačnem prenosu</w:t>
            </w:r>
          </w:p>
        </w:tc>
      </w:tr>
      <w:tr w:rsidR="006C5D2A" w:rsidRPr="00A2514B" w:rsidTr="00FB72ED">
        <w:trPr>
          <w:trHeight w:val="315"/>
        </w:trPr>
        <w:tc>
          <w:tcPr>
            <w:tcW w:w="704" w:type="dxa"/>
            <w:noWrap/>
            <w:hideMark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3</w:t>
            </w:r>
            <w:r w:rsidR="00144AB7" w:rsidRPr="00A25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dxa"/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2/10</w:t>
            </w:r>
          </w:p>
        </w:tc>
        <w:tc>
          <w:tcPr>
            <w:tcW w:w="1134" w:type="dxa"/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753" w:type="dxa"/>
            <w:noWrap/>
          </w:tcPr>
          <w:p w:rsidR="006C5D2A" w:rsidRPr="00A2514B" w:rsidRDefault="00FB72ED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 xml:space="preserve">Šenturška </w:t>
            </w:r>
            <w:r w:rsidR="006C5D2A" w:rsidRPr="00A2514B">
              <w:rPr>
                <w:rFonts w:ascii="Times New Roman" w:hAnsi="Times New Roman" w:cs="Times New Roman"/>
              </w:rPr>
              <w:t>Gora</w:t>
            </w:r>
          </w:p>
        </w:tc>
        <w:tc>
          <w:tcPr>
            <w:tcW w:w="1134" w:type="dxa"/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169059</w:t>
            </w:r>
          </w:p>
        </w:tc>
        <w:tc>
          <w:tcPr>
            <w:tcW w:w="1276" w:type="dxa"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stavb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Pogodba o brezplačnem prenosu</w:t>
            </w:r>
          </w:p>
        </w:tc>
      </w:tr>
      <w:tr w:rsidR="006C5D2A" w:rsidRPr="00A2514B" w:rsidTr="00FB72ED">
        <w:trPr>
          <w:trHeight w:val="315"/>
        </w:trPr>
        <w:tc>
          <w:tcPr>
            <w:tcW w:w="704" w:type="dxa"/>
            <w:noWrap/>
            <w:hideMark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4</w:t>
            </w:r>
            <w:r w:rsidR="00144AB7" w:rsidRPr="00A25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dxa"/>
            <w:noWrap/>
          </w:tcPr>
          <w:p w:rsidR="006C5D2A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2/11</w:t>
            </w:r>
          </w:p>
        </w:tc>
        <w:tc>
          <w:tcPr>
            <w:tcW w:w="1134" w:type="dxa"/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753" w:type="dxa"/>
            <w:noWrap/>
          </w:tcPr>
          <w:p w:rsidR="006C5D2A" w:rsidRPr="00A2514B" w:rsidRDefault="00FB72ED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 xml:space="preserve">Šenturška </w:t>
            </w:r>
            <w:r w:rsidR="006C5D2A" w:rsidRPr="00A2514B">
              <w:rPr>
                <w:rFonts w:ascii="Times New Roman" w:hAnsi="Times New Roman" w:cs="Times New Roman"/>
              </w:rPr>
              <w:t>Gora</w:t>
            </w:r>
          </w:p>
        </w:tc>
        <w:tc>
          <w:tcPr>
            <w:tcW w:w="1134" w:type="dxa"/>
            <w:noWrap/>
          </w:tcPr>
          <w:p w:rsidR="006C5D2A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019060</w:t>
            </w:r>
          </w:p>
        </w:tc>
        <w:tc>
          <w:tcPr>
            <w:tcW w:w="1276" w:type="dxa"/>
          </w:tcPr>
          <w:p w:rsidR="006C5D2A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stavb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5D2A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C5D2A" w:rsidRPr="00A2514B" w:rsidRDefault="006C5D2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Pogodba o brezplačnem prenosu</w:t>
            </w:r>
          </w:p>
        </w:tc>
      </w:tr>
      <w:tr w:rsidR="00144AB7" w:rsidRPr="00A2514B" w:rsidTr="00FB72ED">
        <w:trPr>
          <w:trHeight w:val="315"/>
        </w:trPr>
        <w:tc>
          <w:tcPr>
            <w:tcW w:w="704" w:type="dxa"/>
            <w:noWrap/>
            <w:hideMark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2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95/18</w:t>
            </w:r>
          </w:p>
        </w:tc>
        <w:tc>
          <w:tcPr>
            <w:tcW w:w="1134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753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Šenturška</w:t>
            </w:r>
            <w:r w:rsidR="00FB72ED" w:rsidRPr="00A2514B">
              <w:rPr>
                <w:rFonts w:ascii="Times New Roman" w:hAnsi="Times New Roman" w:cs="Times New Roman"/>
              </w:rPr>
              <w:t xml:space="preserve"> </w:t>
            </w:r>
            <w:r w:rsidRPr="00A2514B">
              <w:rPr>
                <w:rFonts w:ascii="Times New Roman" w:hAnsi="Times New Roman" w:cs="Times New Roman"/>
              </w:rPr>
              <w:t>Gora</w:t>
            </w:r>
          </w:p>
        </w:tc>
        <w:tc>
          <w:tcPr>
            <w:tcW w:w="1134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963027</w:t>
            </w:r>
          </w:p>
        </w:tc>
        <w:tc>
          <w:tcPr>
            <w:tcW w:w="1276" w:type="dxa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 xml:space="preserve">gozdn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993,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Prodajna pogodba (namesto razlastitve)</w:t>
            </w:r>
          </w:p>
        </w:tc>
      </w:tr>
      <w:tr w:rsidR="00144AB7" w:rsidRPr="00A2514B" w:rsidTr="00FB72ED">
        <w:trPr>
          <w:trHeight w:val="315"/>
        </w:trPr>
        <w:tc>
          <w:tcPr>
            <w:tcW w:w="704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2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18/134</w:t>
            </w:r>
          </w:p>
        </w:tc>
        <w:tc>
          <w:tcPr>
            <w:tcW w:w="1134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753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Šenturška Gora</w:t>
            </w:r>
          </w:p>
        </w:tc>
        <w:tc>
          <w:tcPr>
            <w:tcW w:w="1134" w:type="dxa"/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982678</w:t>
            </w:r>
          </w:p>
        </w:tc>
        <w:tc>
          <w:tcPr>
            <w:tcW w:w="1276" w:type="dxa"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 xml:space="preserve">del gozdno / del stavbn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25,6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4AB7" w:rsidRPr="00A2514B" w:rsidRDefault="00144AB7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Prodajna pogodba (namesto razlastitve)</w:t>
            </w:r>
          </w:p>
        </w:tc>
      </w:tr>
    </w:tbl>
    <w:p w:rsidR="0055728F" w:rsidRDefault="0055728F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</w:p>
    <w:p w:rsidR="0055728F" w:rsidRDefault="0055728F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</w:p>
    <w:p w:rsidR="0055728F" w:rsidRDefault="0055728F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</w:p>
    <w:p w:rsidR="0055728F" w:rsidRDefault="0055728F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</w:p>
    <w:p w:rsidR="0055728F" w:rsidRDefault="0055728F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</w:p>
    <w:p w:rsidR="00F46005" w:rsidRPr="00A2514B" w:rsidRDefault="00AB3437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  <w:r w:rsidRPr="00A2514B">
        <w:rPr>
          <w:rFonts w:ascii="Times New Roman" w:hAnsi="Times New Roman" w:cs="Times New Roman"/>
          <w:b/>
          <w:bCs/>
          <w:lang w:eastAsia="sl-SI"/>
        </w:rPr>
        <w:t>REALIZACIJA NAČRTA RAVNANJA Z NEPREMIČNIM PREMOŽENJEM</w:t>
      </w:r>
      <w:r w:rsidR="00981EA0" w:rsidRPr="00A2514B">
        <w:rPr>
          <w:rFonts w:ascii="Times New Roman" w:hAnsi="Times New Roman" w:cs="Times New Roman"/>
          <w:b/>
          <w:bCs/>
          <w:lang w:eastAsia="sl-SI"/>
        </w:rPr>
        <w:t xml:space="preserve"> </w:t>
      </w:r>
      <w:r w:rsidR="001D67C7" w:rsidRPr="00A2514B">
        <w:rPr>
          <w:rFonts w:ascii="Times New Roman" w:hAnsi="Times New Roman" w:cs="Times New Roman"/>
          <w:b/>
          <w:bCs/>
          <w:lang w:eastAsia="sl-SI"/>
        </w:rPr>
        <w:t>ZA LETO 2018</w:t>
      </w:r>
      <w:r w:rsidRPr="00A2514B">
        <w:rPr>
          <w:rFonts w:ascii="Times New Roman" w:hAnsi="Times New Roman" w:cs="Times New Roman"/>
          <w:b/>
          <w:bCs/>
          <w:lang w:eastAsia="sl-SI"/>
        </w:rPr>
        <w:t xml:space="preserve"> - </w:t>
      </w:r>
      <w:r w:rsidRPr="00A2514B">
        <w:rPr>
          <w:rFonts w:ascii="Times New Roman" w:hAnsi="Times New Roman" w:cs="Times New Roman"/>
          <w:b/>
          <w:bCs/>
          <w:i/>
          <w:lang w:eastAsia="sl-SI"/>
        </w:rPr>
        <w:t>ODPRODAJA NEPREMIČNIN</w:t>
      </w:r>
    </w:p>
    <w:p w:rsidR="00981EA0" w:rsidRPr="00A2514B" w:rsidRDefault="00981EA0" w:rsidP="00FB72ED">
      <w:pPr>
        <w:pStyle w:val="Brezrazmikov"/>
        <w:rPr>
          <w:rFonts w:ascii="Times New Roman" w:hAnsi="Times New Roman" w:cs="Times New Roman"/>
          <w:b/>
          <w:bCs/>
          <w:lang w:eastAsia="sl-SI"/>
        </w:rPr>
      </w:pPr>
    </w:p>
    <w:p w:rsidR="00AB3437" w:rsidRDefault="00F46005" w:rsidP="00FB72ED">
      <w:pPr>
        <w:pStyle w:val="Brezrazmikov"/>
        <w:rPr>
          <w:rFonts w:ascii="Times New Roman" w:hAnsi="Times New Roman" w:cs="Times New Roman"/>
          <w:b/>
        </w:rPr>
      </w:pPr>
      <w:r w:rsidRPr="00A2514B">
        <w:rPr>
          <w:rFonts w:ascii="Times New Roman" w:hAnsi="Times New Roman" w:cs="Times New Roman"/>
          <w:b/>
        </w:rPr>
        <w:t>8. ČLEN - ODPRODAJA NEPREMIČNIN V LASTI OBČINE CERKLJE</w:t>
      </w:r>
    </w:p>
    <w:p w:rsidR="0055728F" w:rsidRDefault="0055728F" w:rsidP="00FB72ED">
      <w:pPr>
        <w:pStyle w:val="Brezrazmikov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mrea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812"/>
        <w:gridCol w:w="1095"/>
        <w:gridCol w:w="1771"/>
        <w:gridCol w:w="1984"/>
        <w:gridCol w:w="1842"/>
        <w:gridCol w:w="1560"/>
      </w:tblGrid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. št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parc</w:t>
            </w:r>
            <w:proofErr w:type="spellEnd"/>
            <w:r w:rsidRPr="00A2514B">
              <w:rPr>
                <w:rFonts w:ascii="Times New Roman" w:hAnsi="Times New Roman" w:cs="Times New Roman"/>
                <w:lang w:eastAsia="sl-SI"/>
              </w:rPr>
              <w:t>. št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šifra </w:t>
            </w: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k.o</w:t>
            </w:r>
            <w:proofErr w:type="spellEnd"/>
            <w:r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naziv </w:t>
            </w: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k.o</w:t>
            </w:r>
            <w:proofErr w:type="spellEnd"/>
            <w:r w:rsidRPr="00A2514B">
              <w:rPr>
                <w:rFonts w:ascii="Times New Roman" w:hAnsi="Times New Roman" w:cs="Times New Roman"/>
                <w:lang w:eastAsia="sl-SI"/>
              </w:rPr>
              <w:t>.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ID</w:t>
            </w:r>
          </w:p>
        </w:tc>
        <w:tc>
          <w:tcPr>
            <w:tcW w:w="1771" w:type="dxa"/>
          </w:tcPr>
          <w:p w:rsidR="0011489A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A2514B">
              <w:rPr>
                <w:rFonts w:ascii="Times New Roman" w:hAnsi="Times New Roman" w:cs="Times New Roman"/>
                <w:lang w:eastAsia="sl-SI"/>
              </w:rPr>
              <w:t>p</w:t>
            </w:r>
            <w:r w:rsidR="0011489A">
              <w:rPr>
                <w:rFonts w:ascii="Times New Roman" w:hAnsi="Times New Roman" w:cs="Times New Roman"/>
                <w:lang w:eastAsia="sl-SI"/>
              </w:rPr>
              <w:t>ovr</w:t>
            </w:r>
            <w:proofErr w:type="spellEnd"/>
            <w:r w:rsidR="0011489A">
              <w:rPr>
                <w:rFonts w:ascii="Times New Roman" w:hAnsi="Times New Roman" w:cs="Times New Roman"/>
                <w:lang w:eastAsia="sl-SI"/>
              </w:rPr>
              <w:t xml:space="preserve">. m2 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rsta zemljišča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vrednost v EUR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atum podpisa pogodbe</w:t>
            </w:r>
          </w:p>
        </w:tc>
      </w:tr>
      <w:tr w:rsidR="00BB694F" w:rsidRPr="00A2514B" w:rsidTr="0011489A">
        <w:trPr>
          <w:trHeight w:val="479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2/4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364251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249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25.746,6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2/5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364250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160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9.118,0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79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2/6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364249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79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3.290,0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1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3249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9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554,6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2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3250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299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30.916,6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508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3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794987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256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14.438,4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4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627094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 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1.710,8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8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5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115973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69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 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48.494,6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12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928333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120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4.512,0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79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.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3/13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928334</w:t>
            </w:r>
          </w:p>
        </w:tc>
        <w:tc>
          <w:tcPr>
            <w:tcW w:w="1771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116 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highlight w:val="green"/>
              </w:rPr>
            </w:pPr>
            <w:r w:rsidRPr="00A2514B">
              <w:rPr>
                <w:rFonts w:ascii="Times New Roman" w:hAnsi="Times New Roman" w:cs="Times New Roman"/>
              </w:rPr>
              <w:t>6.542,40</w:t>
            </w:r>
          </w:p>
        </w:tc>
        <w:tc>
          <w:tcPr>
            <w:tcW w:w="1560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. 5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.</w:t>
            </w:r>
          </w:p>
        </w:tc>
        <w:tc>
          <w:tcPr>
            <w:tcW w:w="1134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80/1</w:t>
            </w:r>
          </w:p>
        </w:tc>
        <w:tc>
          <w:tcPr>
            <w:tcW w:w="1134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6</w:t>
            </w:r>
          </w:p>
        </w:tc>
        <w:tc>
          <w:tcPr>
            <w:tcW w:w="1812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podnji Brnik</w:t>
            </w:r>
          </w:p>
        </w:tc>
        <w:tc>
          <w:tcPr>
            <w:tcW w:w="1095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60856</w:t>
            </w:r>
          </w:p>
        </w:tc>
        <w:tc>
          <w:tcPr>
            <w:tcW w:w="1771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2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 xml:space="preserve"> </w:t>
            </w:r>
          </w:p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1984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4.057,72</w:t>
            </w:r>
          </w:p>
        </w:tc>
        <w:tc>
          <w:tcPr>
            <w:tcW w:w="1560" w:type="dxa"/>
          </w:tcPr>
          <w:p w:rsidR="00BB694F" w:rsidRPr="00A2514B" w:rsidRDefault="006C2EBA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. 9. 2018</w:t>
            </w:r>
          </w:p>
        </w:tc>
      </w:tr>
      <w:tr w:rsidR="00BB694F" w:rsidRPr="00A2514B" w:rsidTr="0011489A">
        <w:trPr>
          <w:trHeight w:val="479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.</w:t>
            </w:r>
          </w:p>
        </w:tc>
        <w:tc>
          <w:tcPr>
            <w:tcW w:w="1134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81/2</w:t>
            </w:r>
          </w:p>
        </w:tc>
        <w:tc>
          <w:tcPr>
            <w:tcW w:w="1134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7</w:t>
            </w:r>
          </w:p>
        </w:tc>
        <w:tc>
          <w:tcPr>
            <w:tcW w:w="1812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gornji Brnik</w:t>
            </w:r>
          </w:p>
        </w:tc>
        <w:tc>
          <w:tcPr>
            <w:tcW w:w="1095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630442</w:t>
            </w:r>
          </w:p>
        </w:tc>
        <w:tc>
          <w:tcPr>
            <w:tcW w:w="1771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3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 xml:space="preserve"> </w:t>
            </w:r>
          </w:p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1984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del kmetijsko/</w:t>
            </w:r>
          </w:p>
          <w:p w:rsidR="002523F6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del stavbno</w:t>
            </w:r>
          </w:p>
        </w:tc>
        <w:tc>
          <w:tcPr>
            <w:tcW w:w="1842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.472,00</w:t>
            </w:r>
          </w:p>
        </w:tc>
        <w:tc>
          <w:tcPr>
            <w:tcW w:w="1560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. 6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.</w:t>
            </w:r>
          </w:p>
        </w:tc>
        <w:tc>
          <w:tcPr>
            <w:tcW w:w="1134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81/3</w:t>
            </w:r>
          </w:p>
        </w:tc>
        <w:tc>
          <w:tcPr>
            <w:tcW w:w="1134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7</w:t>
            </w:r>
          </w:p>
        </w:tc>
        <w:tc>
          <w:tcPr>
            <w:tcW w:w="1812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gornji Brnik</w:t>
            </w:r>
          </w:p>
        </w:tc>
        <w:tc>
          <w:tcPr>
            <w:tcW w:w="1095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630441</w:t>
            </w:r>
          </w:p>
        </w:tc>
        <w:tc>
          <w:tcPr>
            <w:tcW w:w="1771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8</w:t>
            </w:r>
          </w:p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1984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45</w:t>
            </w:r>
            <w:r w:rsidR="002523F6" w:rsidRPr="00A251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BB694F" w:rsidRPr="00A2514B" w:rsidRDefault="002523F6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3. 6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4.</w:t>
            </w:r>
          </w:p>
        </w:tc>
        <w:tc>
          <w:tcPr>
            <w:tcW w:w="1134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93/6</w:t>
            </w:r>
          </w:p>
        </w:tc>
        <w:tc>
          <w:tcPr>
            <w:tcW w:w="1134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5</w:t>
            </w:r>
          </w:p>
        </w:tc>
        <w:tc>
          <w:tcPr>
            <w:tcW w:w="1812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Lahovče</w:t>
            </w:r>
          </w:p>
        </w:tc>
        <w:tc>
          <w:tcPr>
            <w:tcW w:w="1095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58570</w:t>
            </w:r>
          </w:p>
        </w:tc>
        <w:tc>
          <w:tcPr>
            <w:tcW w:w="1771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56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 xml:space="preserve"> </w:t>
            </w:r>
          </w:p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1984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39.261,60</w:t>
            </w:r>
          </w:p>
        </w:tc>
        <w:tc>
          <w:tcPr>
            <w:tcW w:w="1560" w:type="dxa"/>
          </w:tcPr>
          <w:p w:rsidR="00BB694F" w:rsidRPr="00A2514B" w:rsidRDefault="00566B52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5. 11. 2018</w:t>
            </w:r>
          </w:p>
        </w:tc>
      </w:tr>
      <w:tr w:rsidR="00BB694F" w:rsidRPr="00A2514B" w:rsidTr="0011489A">
        <w:trPr>
          <w:trHeight w:val="508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lastRenderedPageBreak/>
              <w:t>15.</w:t>
            </w:r>
          </w:p>
        </w:tc>
        <w:tc>
          <w:tcPr>
            <w:tcW w:w="1134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10/5</w:t>
            </w:r>
          </w:p>
        </w:tc>
        <w:tc>
          <w:tcPr>
            <w:tcW w:w="1134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3</w:t>
            </w:r>
          </w:p>
        </w:tc>
        <w:tc>
          <w:tcPr>
            <w:tcW w:w="1812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alog</w:t>
            </w:r>
          </w:p>
        </w:tc>
        <w:tc>
          <w:tcPr>
            <w:tcW w:w="1095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732946</w:t>
            </w:r>
          </w:p>
        </w:tc>
        <w:tc>
          <w:tcPr>
            <w:tcW w:w="1771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7</w:t>
            </w:r>
          </w:p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>)</w:t>
            </w:r>
          </w:p>
        </w:tc>
        <w:tc>
          <w:tcPr>
            <w:tcW w:w="1984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 xml:space="preserve">del kmetijsko </w:t>
            </w:r>
          </w:p>
        </w:tc>
        <w:tc>
          <w:tcPr>
            <w:tcW w:w="1842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69,86</w:t>
            </w:r>
          </w:p>
        </w:tc>
        <w:tc>
          <w:tcPr>
            <w:tcW w:w="1560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. 9. 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6.</w:t>
            </w:r>
          </w:p>
        </w:tc>
        <w:tc>
          <w:tcPr>
            <w:tcW w:w="1134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13/5</w:t>
            </w:r>
          </w:p>
        </w:tc>
        <w:tc>
          <w:tcPr>
            <w:tcW w:w="1134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3</w:t>
            </w:r>
          </w:p>
        </w:tc>
        <w:tc>
          <w:tcPr>
            <w:tcW w:w="1812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alog</w:t>
            </w:r>
          </w:p>
        </w:tc>
        <w:tc>
          <w:tcPr>
            <w:tcW w:w="1095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732942</w:t>
            </w:r>
          </w:p>
        </w:tc>
        <w:tc>
          <w:tcPr>
            <w:tcW w:w="1771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3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572B1E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del </w:t>
            </w:r>
            <w:r w:rsidR="00BB694F" w:rsidRPr="00A2514B">
              <w:rPr>
                <w:rFonts w:ascii="Times New Roman" w:hAnsi="Times New Roman" w:cs="Times New Roman"/>
                <w:lang w:eastAsia="sl-SI"/>
              </w:rPr>
              <w:t>stavbno</w:t>
            </w:r>
            <w:r w:rsidRPr="00A2514B">
              <w:rPr>
                <w:rFonts w:ascii="Times New Roman" w:hAnsi="Times New Roman" w:cs="Times New Roman"/>
                <w:lang w:eastAsia="sl-SI"/>
              </w:rPr>
              <w:t xml:space="preserve"> / </w:t>
            </w:r>
          </w:p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del kmetijsko</w:t>
            </w:r>
          </w:p>
        </w:tc>
        <w:tc>
          <w:tcPr>
            <w:tcW w:w="1842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15,54</w:t>
            </w:r>
          </w:p>
        </w:tc>
        <w:tc>
          <w:tcPr>
            <w:tcW w:w="1560" w:type="dxa"/>
          </w:tcPr>
          <w:p w:rsidR="00BB694F" w:rsidRPr="00A2514B" w:rsidRDefault="00572B1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. 9. 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.</w:t>
            </w:r>
          </w:p>
        </w:tc>
        <w:tc>
          <w:tcPr>
            <w:tcW w:w="1134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126/2</w:t>
            </w:r>
          </w:p>
        </w:tc>
        <w:tc>
          <w:tcPr>
            <w:tcW w:w="1134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3</w:t>
            </w:r>
          </w:p>
        </w:tc>
        <w:tc>
          <w:tcPr>
            <w:tcW w:w="1812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alog</w:t>
            </w:r>
          </w:p>
        </w:tc>
        <w:tc>
          <w:tcPr>
            <w:tcW w:w="1095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629491</w:t>
            </w:r>
          </w:p>
        </w:tc>
        <w:tc>
          <w:tcPr>
            <w:tcW w:w="1771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45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 xml:space="preserve"> stavbno</w:t>
            </w:r>
          </w:p>
        </w:tc>
        <w:tc>
          <w:tcPr>
            <w:tcW w:w="1842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7.787,0</w:t>
            </w:r>
            <w:r w:rsidR="00BB694F" w:rsidRPr="00A25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0. 10. 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8.</w:t>
            </w:r>
          </w:p>
        </w:tc>
        <w:tc>
          <w:tcPr>
            <w:tcW w:w="1134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40/15</w:t>
            </w:r>
          </w:p>
        </w:tc>
        <w:tc>
          <w:tcPr>
            <w:tcW w:w="1134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</w:t>
            </w:r>
            <w:r w:rsidR="003F09BF" w:rsidRPr="00A2514B">
              <w:rPr>
                <w:rFonts w:ascii="Times New Roman" w:hAnsi="Times New Roman" w:cs="Times New Roman"/>
                <w:lang w:eastAsia="sl-SI"/>
              </w:rPr>
              <w:t>tefanja Gora</w:t>
            </w:r>
          </w:p>
        </w:tc>
        <w:tc>
          <w:tcPr>
            <w:tcW w:w="1095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756728</w:t>
            </w:r>
          </w:p>
        </w:tc>
        <w:tc>
          <w:tcPr>
            <w:tcW w:w="1771" w:type="dxa"/>
          </w:tcPr>
          <w:p w:rsidR="00BB694F" w:rsidRPr="00A2514B" w:rsidRDefault="003F09B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41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</w:p>
        </w:tc>
        <w:tc>
          <w:tcPr>
            <w:tcW w:w="1842" w:type="dxa"/>
          </w:tcPr>
          <w:p w:rsidR="00BB694F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025,00</w:t>
            </w:r>
          </w:p>
        </w:tc>
        <w:tc>
          <w:tcPr>
            <w:tcW w:w="1560" w:type="dxa"/>
          </w:tcPr>
          <w:p w:rsidR="00BB694F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. 7. 2018</w:t>
            </w:r>
          </w:p>
        </w:tc>
      </w:tr>
      <w:tr w:rsidR="00D6405E" w:rsidRPr="00A2514B" w:rsidTr="0011489A">
        <w:trPr>
          <w:trHeight w:val="479"/>
        </w:trPr>
        <w:tc>
          <w:tcPr>
            <w:tcW w:w="70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9.</w:t>
            </w:r>
          </w:p>
        </w:tc>
        <w:tc>
          <w:tcPr>
            <w:tcW w:w="113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40/9</w:t>
            </w:r>
          </w:p>
        </w:tc>
        <w:tc>
          <w:tcPr>
            <w:tcW w:w="113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812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tefanja Gora</w:t>
            </w:r>
          </w:p>
        </w:tc>
        <w:tc>
          <w:tcPr>
            <w:tcW w:w="1095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42295</w:t>
            </w:r>
          </w:p>
        </w:tc>
        <w:tc>
          <w:tcPr>
            <w:tcW w:w="1771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00</w:t>
            </w:r>
          </w:p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.280,00</w:t>
            </w:r>
          </w:p>
        </w:tc>
        <w:tc>
          <w:tcPr>
            <w:tcW w:w="1560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. 7. 2018</w:t>
            </w:r>
          </w:p>
        </w:tc>
      </w:tr>
      <w:tr w:rsidR="00D6405E" w:rsidRPr="00A2514B" w:rsidTr="0011489A">
        <w:trPr>
          <w:trHeight w:val="464"/>
        </w:trPr>
        <w:tc>
          <w:tcPr>
            <w:tcW w:w="70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.</w:t>
            </w:r>
          </w:p>
        </w:tc>
        <w:tc>
          <w:tcPr>
            <w:tcW w:w="113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40/10</w:t>
            </w:r>
          </w:p>
        </w:tc>
        <w:tc>
          <w:tcPr>
            <w:tcW w:w="113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80</w:t>
            </w:r>
          </w:p>
        </w:tc>
        <w:tc>
          <w:tcPr>
            <w:tcW w:w="1812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tefanja Gora</w:t>
            </w:r>
          </w:p>
        </w:tc>
        <w:tc>
          <w:tcPr>
            <w:tcW w:w="1095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42294</w:t>
            </w:r>
          </w:p>
        </w:tc>
        <w:tc>
          <w:tcPr>
            <w:tcW w:w="1771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</w:t>
            </w:r>
          </w:p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5,00</w:t>
            </w:r>
          </w:p>
        </w:tc>
        <w:tc>
          <w:tcPr>
            <w:tcW w:w="1560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. 7. 2018</w:t>
            </w:r>
          </w:p>
        </w:tc>
      </w:tr>
      <w:tr w:rsidR="00D6405E" w:rsidRPr="00A2514B" w:rsidTr="0011489A">
        <w:trPr>
          <w:trHeight w:val="479"/>
        </w:trPr>
        <w:tc>
          <w:tcPr>
            <w:tcW w:w="70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.</w:t>
            </w:r>
          </w:p>
        </w:tc>
        <w:tc>
          <w:tcPr>
            <w:tcW w:w="113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542/2</w:t>
            </w:r>
          </w:p>
        </w:tc>
        <w:tc>
          <w:tcPr>
            <w:tcW w:w="113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80</w:t>
            </w:r>
          </w:p>
        </w:tc>
        <w:tc>
          <w:tcPr>
            <w:tcW w:w="1812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tefanja Gora</w:t>
            </w:r>
          </w:p>
        </w:tc>
        <w:tc>
          <w:tcPr>
            <w:tcW w:w="1095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242303</w:t>
            </w:r>
          </w:p>
        </w:tc>
        <w:tc>
          <w:tcPr>
            <w:tcW w:w="1771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9</w:t>
            </w:r>
          </w:p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75,00</w:t>
            </w:r>
          </w:p>
        </w:tc>
        <w:tc>
          <w:tcPr>
            <w:tcW w:w="1560" w:type="dxa"/>
          </w:tcPr>
          <w:p w:rsidR="00D6405E" w:rsidRPr="00A2514B" w:rsidRDefault="00D6405E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9. 7. 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2.</w:t>
            </w:r>
          </w:p>
        </w:tc>
        <w:tc>
          <w:tcPr>
            <w:tcW w:w="113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840/2</w:t>
            </w:r>
          </w:p>
        </w:tc>
        <w:tc>
          <w:tcPr>
            <w:tcW w:w="113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79</w:t>
            </w:r>
          </w:p>
        </w:tc>
        <w:tc>
          <w:tcPr>
            <w:tcW w:w="1812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enturška Gora</w:t>
            </w:r>
          </w:p>
        </w:tc>
        <w:tc>
          <w:tcPr>
            <w:tcW w:w="1095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822997</w:t>
            </w:r>
          </w:p>
        </w:tc>
        <w:tc>
          <w:tcPr>
            <w:tcW w:w="1771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59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.250,90</w:t>
            </w:r>
          </w:p>
        </w:tc>
        <w:tc>
          <w:tcPr>
            <w:tcW w:w="1560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5.10.2018</w:t>
            </w:r>
          </w:p>
        </w:tc>
      </w:tr>
      <w:tr w:rsidR="00BB694F" w:rsidRPr="00A2514B" w:rsidTr="0011489A">
        <w:trPr>
          <w:trHeight w:val="464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3.</w:t>
            </w:r>
          </w:p>
        </w:tc>
        <w:tc>
          <w:tcPr>
            <w:tcW w:w="113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294/3</w:t>
            </w:r>
          </w:p>
        </w:tc>
        <w:tc>
          <w:tcPr>
            <w:tcW w:w="113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8</w:t>
            </w:r>
          </w:p>
        </w:tc>
        <w:tc>
          <w:tcPr>
            <w:tcW w:w="1812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Cerklje</w:t>
            </w:r>
          </w:p>
        </w:tc>
        <w:tc>
          <w:tcPr>
            <w:tcW w:w="1095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3787685</w:t>
            </w:r>
          </w:p>
        </w:tc>
        <w:tc>
          <w:tcPr>
            <w:tcW w:w="1771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71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.871,40</w:t>
            </w:r>
          </w:p>
        </w:tc>
        <w:tc>
          <w:tcPr>
            <w:tcW w:w="1560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.6.2018</w:t>
            </w:r>
          </w:p>
        </w:tc>
      </w:tr>
      <w:tr w:rsidR="00BB694F" w:rsidRPr="00A2514B" w:rsidTr="0011489A">
        <w:trPr>
          <w:trHeight w:val="508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4.</w:t>
            </w:r>
          </w:p>
        </w:tc>
        <w:tc>
          <w:tcPr>
            <w:tcW w:w="113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317/3</w:t>
            </w:r>
          </w:p>
        </w:tc>
        <w:tc>
          <w:tcPr>
            <w:tcW w:w="113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117</w:t>
            </w:r>
          </w:p>
        </w:tc>
        <w:tc>
          <w:tcPr>
            <w:tcW w:w="1812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Zgornji Brnik</w:t>
            </w:r>
          </w:p>
        </w:tc>
        <w:tc>
          <w:tcPr>
            <w:tcW w:w="1095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29904</w:t>
            </w:r>
          </w:p>
        </w:tc>
        <w:tc>
          <w:tcPr>
            <w:tcW w:w="1771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86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stavbno</w:t>
            </w:r>
          </w:p>
        </w:tc>
        <w:tc>
          <w:tcPr>
            <w:tcW w:w="1842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4.703,20</w:t>
            </w:r>
          </w:p>
        </w:tc>
        <w:tc>
          <w:tcPr>
            <w:tcW w:w="1560" w:type="dxa"/>
          </w:tcPr>
          <w:p w:rsidR="00BB694F" w:rsidRPr="00A2514B" w:rsidRDefault="00EA184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.6.2018</w:t>
            </w:r>
          </w:p>
        </w:tc>
      </w:tr>
      <w:tr w:rsidR="00BB694F" w:rsidRPr="00A2514B" w:rsidTr="0011489A">
        <w:trPr>
          <w:trHeight w:val="493"/>
        </w:trPr>
        <w:tc>
          <w:tcPr>
            <w:tcW w:w="70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5.</w:t>
            </w:r>
          </w:p>
        </w:tc>
        <w:tc>
          <w:tcPr>
            <w:tcW w:w="1134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</w:rPr>
              <w:t>1851/2</w:t>
            </w:r>
          </w:p>
        </w:tc>
        <w:tc>
          <w:tcPr>
            <w:tcW w:w="1134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2079</w:t>
            </w:r>
          </w:p>
        </w:tc>
        <w:tc>
          <w:tcPr>
            <w:tcW w:w="1812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Šenturška Gora</w:t>
            </w:r>
          </w:p>
        </w:tc>
        <w:tc>
          <w:tcPr>
            <w:tcW w:w="1095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6736381</w:t>
            </w:r>
          </w:p>
        </w:tc>
        <w:tc>
          <w:tcPr>
            <w:tcW w:w="1771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96</w:t>
            </w:r>
          </w:p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(delež 1/1)</w:t>
            </w:r>
          </w:p>
        </w:tc>
        <w:tc>
          <w:tcPr>
            <w:tcW w:w="1984" w:type="dxa"/>
          </w:tcPr>
          <w:p w:rsidR="00BB694F" w:rsidRPr="00A2514B" w:rsidRDefault="00BB694F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kmetijsko</w:t>
            </w:r>
          </w:p>
        </w:tc>
        <w:tc>
          <w:tcPr>
            <w:tcW w:w="1842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  <w:lang w:eastAsia="sl-SI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.568,00</w:t>
            </w:r>
          </w:p>
        </w:tc>
        <w:tc>
          <w:tcPr>
            <w:tcW w:w="1560" w:type="dxa"/>
          </w:tcPr>
          <w:p w:rsidR="00BB694F" w:rsidRPr="00A2514B" w:rsidRDefault="00662018" w:rsidP="00FB72ED">
            <w:pPr>
              <w:pStyle w:val="Brezrazmikov"/>
              <w:rPr>
                <w:rFonts w:ascii="Times New Roman" w:hAnsi="Times New Roman" w:cs="Times New Roman"/>
              </w:rPr>
            </w:pPr>
            <w:r w:rsidRPr="00A2514B">
              <w:rPr>
                <w:rFonts w:ascii="Times New Roman" w:hAnsi="Times New Roman" w:cs="Times New Roman"/>
                <w:lang w:eastAsia="sl-SI"/>
              </w:rPr>
              <w:t>17.4.2018</w:t>
            </w:r>
          </w:p>
        </w:tc>
      </w:tr>
    </w:tbl>
    <w:p w:rsidR="00391A25" w:rsidRPr="00A2514B" w:rsidRDefault="00391A25" w:rsidP="0055728F">
      <w:pPr>
        <w:pStyle w:val="Brezrazmikov"/>
        <w:rPr>
          <w:rFonts w:ascii="Times New Roman" w:hAnsi="Times New Roman" w:cs="Times New Roman"/>
          <w:lang w:eastAsia="sl-SI"/>
        </w:rPr>
      </w:pPr>
    </w:p>
    <w:sectPr w:rsidR="00391A25" w:rsidRPr="00A2514B" w:rsidSect="0055728F">
      <w:pgSz w:w="23814" w:h="16839" w:orient="landscape" w:code="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F8F"/>
    <w:multiLevelType w:val="hybridMultilevel"/>
    <w:tmpl w:val="9A926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952D8"/>
    <w:multiLevelType w:val="hybridMultilevel"/>
    <w:tmpl w:val="57D62B5C"/>
    <w:lvl w:ilvl="0" w:tplc="87727F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7"/>
    <w:rsid w:val="00026FCC"/>
    <w:rsid w:val="000825F6"/>
    <w:rsid w:val="000A3481"/>
    <w:rsid w:val="000C3D3A"/>
    <w:rsid w:val="000E36D5"/>
    <w:rsid w:val="000E66F5"/>
    <w:rsid w:val="000F4175"/>
    <w:rsid w:val="000F5CD9"/>
    <w:rsid w:val="0011489A"/>
    <w:rsid w:val="00144AB7"/>
    <w:rsid w:val="001A398E"/>
    <w:rsid w:val="001D67C7"/>
    <w:rsid w:val="00200E19"/>
    <w:rsid w:val="002143E0"/>
    <w:rsid w:val="00230C4A"/>
    <w:rsid w:val="002523F6"/>
    <w:rsid w:val="00254F81"/>
    <w:rsid w:val="002E4D99"/>
    <w:rsid w:val="002F177D"/>
    <w:rsid w:val="003218AB"/>
    <w:rsid w:val="003653F7"/>
    <w:rsid w:val="00391A25"/>
    <w:rsid w:val="003A5C6E"/>
    <w:rsid w:val="003C38A0"/>
    <w:rsid w:val="003C3D15"/>
    <w:rsid w:val="003F09BF"/>
    <w:rsid w:val="00411CC9"/>
    <w:rsid w:val="004842EF"/>
    <w:rsid w:val="004C0CBE"/>
    <w:rsid w:val="00524C05"/>
    <w:rsid w:val="0055728F"/>
    <w:rsid w:val="00566B52"/>
    <w:rsid w:val="00572B1E"/>
    <w:rsid w:val="005B5EAD"/>
    <w:rsid w:val="00627302"/>
    <w:rsid w:val="00662018"/>
    <w:rsid w:val="006C2EBA"/>
    <w:rsid w:val="006C5D2A"/>
    <w:rsid w:val="006E547D"/>
    <w:rsid w:val="006E7453"/>
    <w:rsid w:val="0072640C"/>
    <w:rsid w:val="00757A12"/>
    <w:rsid w:val="007662CC"/>
    <w:rsid w:val="007C5E77"/>
    <w:rsid w:val="007D6568"/>
    <w:rsid w:val="00837052"/>
    <w:rsid w:val="00855BD4"/>
    <w:rsid w:val="008732EA"/>
    <w:rsid w:val="00940090"/>
    <w:rsid w:val="00981EA0"/>
    <w:rsid w:val="009921E2"/>
    <w:rsid w:val="00A00DD7"/>
    <w:rsid w:val="00A2514B"/>
    <w:rsid w:val="00A80E78"/>
    <w:rsid w:val="00AA24E0"/>
    <w:rsid w:val="00AB3437"/>
    <w:rsid w:val="00AD296D"/>
    <w:rsid w:val="00AD6F2D"/>
    <w:rsid w:val="00AD7748"/>
    <w:rsid w:val="00BB694F"/>
    <w:rsid w:val="00BC4035"/>
    <w:rsid w:val="00BC4D5A"/>
    <w:rsid w:val="00C82BF4"/>
    <w:rsid w:val="00D6405E"/>
    <w:rsid w:val="00D74CA7"/>
    <w:rsid w:val="00D76DB6"/>
    <w:rsid w:val="00DB1F70"/>
    <w:rsid w:val="00DD023D"/>
    <w:rsid w:val="00E21E87"/>
    <w:rsid w:val="00E27BA5"/>
    <w:rsid w:val="00E530A2"/>
    <w:rsid w:val="00EA1848"/>
    <w:rsid w:val="00F04911"/>
    <w:rsid w:val="00F37334"/>
    <w:rsid w:val="00F46005"/>
    <w:rsid w:val="00F978AF"/>
    <w:rsid w:val="00FB72ED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6ED3"/>
  <w15:chartTrackingRefBased/>
  <w15:docId w15:val="{FEFBD222-7037-4F42-9A20-F430EB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3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981EA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D1013C-ED62-4C83-BF98-B48E444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Petric</dc:creator>
  <cp:keywords/>
  <dc:description/>
  <cp:lastModifiedBy>Jana Jenko</cp:lastModifiedBy>
  <cp:revision>3</cp:revision>
  <cp:lastPrinted>2019-04-09T09:55:00Z</cp:lastPrinted>
  <dcterms:created xsi:type="dcterms:W3CDTF">2019-04-10T07:57:00Z</dcterms:created>
  <dcterms:modified xsi:type="dcterms:W3CDTF">2019-04-10T11:03:00Z</dcterms:modified>
</cp:coreProperties>
</file>